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>отсутствие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>за последние 2 года</w:t>
      </w:r>
      <w:r w:rsidR="00C06B64">
        <w:t xml:space="preserve"> с АО «ЛОЭСК»</w:t>
      </w:r>
      <w:r w:rsidR="000E693C">
        <w:t xml:space="preserve">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</w:t>
      </w:r>
      <w:r w:rsidR="00C06B64">
        <w:t xml:space="preserve"> с АО «ЛОЭСК»</w:t>
      </w:r>
      <w:r w:rsidRPr="000A41BF">
        <w:t>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0E4F38">
        <w:t>; 5</w:t>
      </w:r>
      <w:r w:rsidRPr="005272A3">
        <w:t>-1</w:t>
      </w:r>
      <w:r w:rsidR="00E40248" w:rsidRPr="00C06B64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 xml:space="preserve">Проект Договора </w:t>
      </w:r>
      <w:r w:rsidR="001405A0" w:rsidRPr="000A41BF">
        <w:t>подряда (на выполнение строительно-монтажных работ по объекту строительства</w:t>
      </w:r>
      <w:r w:rsidR="001405A0" w:rsidRPr="000A41BF">
        <w:t xml:space="preserve"> </w:t>
      </w:r>
      <w:r w:rsidR="001405A0">
        <w:t>(Форма №4);</w:t>
      </w:r>
      <w:bookmarkStart w:id="12" w:name="_GoBack"/>
      <w:bookmarkEnd w:id="12"/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06B6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405A0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A257-0783-468B-8B95-23321B1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3</Pages>
  <Words>7279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101</cp:revision>
  <cp:lastPrinted>2012-09-28T10:22:00Z</cp:lastPrinted>
  <dcterms:created xsi:type="dcterms:W3CDTF">2012-09-11T12:39:00Z</dcterms:created>
  <dcterms:modified xsi:type="dcterms:W3CDTF">2016-11-02T08:17:00Z</dcterms:modified>
</cp:coreProperties>
</file>